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C08F9" w14:textId="7A725D0A" w:rsidR="0060296E" w:rsidRDefault="00E3607E" w:rsidP="002A1CF9">
      <w:pPr>
        <w:spacing w:after="0"/>
        <w:jc w:val="center"/>
        <w:rPr>
          <w:rFonts w:ascii="Arial" w:hAnsi="Arial" w:cs="Arial"/>
          <w:b/>
          <w:color w:val="3FAE2A"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E5D687D" wp14:editId="49BDA747">
            <wp:simplePos x="0" y="0"/>
            <wp:positionH relativeFrom="column">
              <wp:posOffset>-890270</wp:posOffset>
            </wp:positionH>
            <wp:positionV relativeFrom="paragraph">
              <wp:posOffset>-956945</wp:posOffset>
            </wp:positionV>
            <wp:extent cx="7539068" cy="3733800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068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DB4F0" w14:textId="5FD2D017" w:rsidR="0060296E" w:rsidRDefault="0060296E" w:rsidP="002A1CF9">
      <w:pPr>
        <w:spacing w:after="0"/>
        <w:jc w:val="center"/>
        <w:rPr>
          <w:rFonts w:ascii="Arial" w:hAnsi="Arial" w:cs="Arial"/>
          <w:b/>
          <w:color w:val="3FAE2A"/>
          <w:sz w:val="36"/>
          <w:szCs w:val="44"/>
        </w:rPr>
      </w:pPr>
    </w:p>
    <w:p w14:paraId="3585F5F9" w14:textId="08C72C6B" w:rsidR="00830907" w:rsidRDefault="00830907" w:rsidP="002A1CF9">
      <w:pPr>
        <w:spacing w:after="0"/>
        <w:jc w:val="center"/>
        <w:rPr>
          <w:rFonts w:ascii="Arial" w:hAnsi="Arial" w:cs="Arial"/>
          <w:b/>
          <w:color w:val="3FAE2A"/>
          <w:sz w:val="36"/>
          <w:szCs w:val="44"/>
        </w:rPr>
      </w:pPr>
    </w:p>
    <w:p w14:paraId="65997852" w14:textId="77777777" w:rsidR="00830907" w:rsidRDefault="00830907" w:rsidP="002A1CF9">
      <w:pPr>
        <w:spacing w:after="0"/>
        <w:jc w:val="center"/>
        <w:rPr>
          <w:rFonts w:ascii="Arial" w:hAnsi="Arial" w:cs="Arial"/>
          <w:b/>
          <w:color w:val="3FAE2A"/>
          <w:sz w:val="36"/>
          <w:szCs w:val="44"/>
        </w:rPr>
      </w:pPr>
    </w:p>
    <w:p w14:paraId="20EB074F" w14:textId="5C3CB521" w:rsidR="0060296E" w:rsidRDefault="0060296E" w:rsidP="002A1CF9">
      <w:pPr>
        <w:spacing w:after="0"/>
        <w:jc w:val="center"/>
        <w:rPr>
          <w:rFonts w:ascii="Arial" w:hAnsi="Arial" w:cs="Arial"/>
          <w:b/>
          <w:color w:val="3FAE2A"/>
          <w:sz w:val="36"/>
          <w:szCs w:val="44"/>
        </w:rPr>
      </w:pPr>
    </w:p>
    <w:p w14:paraId="1FFDA555" w14:textId="7E974F07" w:rsidR="00E3607E" w:rsidRDefault="00E3607E" w:rsidP="002A1CF9">
      <w:pPr>
        <w:spacing w:after="0"/>
        <w:jc w:val="center"/>
        <w:rPr>
          <w:rFonts w:ascii="Arial" w:hAnsi="Arial" w:cs="Arial"/>
          <w:b/>
          <w:color w:val="3FAE2A"/>
          <w:sz w:val="36"/>
          <w:szCs w:val="44"/>
        </w:rPr>
      </w:pPr>
    </w:p>
    <w:p w14:paraId="36FDE593" w14:textId="5513F0BC" w:rsidR="00E3607E" w:rsidRDefault="00E3607E" w:rsidP="002A1CF9">
      <w:pPr>
        <w:spacing w:after="0"/>
        <w:jc w:val="center"/>
        <w:rPr>
          <w:rFonts w:ascii="Arial" w:hAnsi="Arial" w:cs="Arial"/>
          <w:b/>
          <w:color w:val="3FAE2A"/>
          <w:sz w:val="36"/>
          <w:szCs w:val="44"/>
        </w:rPr>
      </w:pPr>
    </w:p>
    <w:p w14:paraId="1DF0AD71" w14:textId="6160AAD3" w:rsidR="00E3607E" w:rsidRDefault="00E3607E" w:rsidP="002A1CF9">
      <w:pPr>
        <w:spacing w:after="0"/>
        <w:jc w:val="center"/>
        <w:rPr>
          <w:rFonts w:ascii="Arial" w:hAnsi="Arial" w:cs="Arial"/>
          <w:b/>
          <w:color w:val="3FAE2A"/>
          <w:sz w:val="36"/>
          <w:szCs w:val="44"/>
        </w:rPr>
      </w:pPr>
    </w:p>
    <w:p w14:paraId="1FA77B75" w14:textId="2563B98A" w:rsidR="00E3607E" w:rsidRDefault="00E3607E" w:rsidP="002A1CF9">
      <w:pPr>
        <w:spacing w:after="0"/>
        <w:jc w:val="center"/>
        <w:rPr>
          <w:rFonts w:ascii="Arial" w:hAnsi="Arial" w:cs="Arial"/>
          <w:b/>
          <w:color w:val="3FAE2A"/>
          <w:sz w:val="36"/>
          <w:szCs w:val="44"/>
        </w:rPr>
      </w:pPr>
    </w:p>
    <w:p w14:paraId="3BB0BDA5" w14:textId="04216CEE" w:rsidR="00E3607E" w:rsidRDefault="00E3607E" w:rsidP="002A1CF9">
      <w:pPr>
        <w:spacing w:after="0"/>
        <w:jc w:val="center"/>
        <w:rPr>
          <w:rFonts w:ascii="Arial" w:hAnsi="Arial" w:cs="Arial"/>
          <w:b/>
          <w:color w:val="3FAE2A"/>
          <w:sz w:val="36"/>
          <w:szCs w:val="44"/>
        </w:rPr>
      </w:pPr>
    </w:p>
    <w:p w14:paraId="68D15FFC" w14:textId="77777777" w:rsidR="003B784B" w:rsidRPr="00044015" w:rsidRDefault="003B784B" w:rsidP="003B784B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4"/>
          <w:szCs w:val="8"/>
        </w:rPr>
      </w:pPr>
    </w:p>
    <w:p w14:paraId="6DEFFE60" w14:textId="77777777" w:rsidR="007F0C03" w:rsidRPr="007F0C03" w:rsidRDefault="007F0C03" w:rsidP="007F0C03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40"/>
          <w:szCs w:val="48"/>
        </w:rPr>
      </w:pPr>
      <w:bookmarkStart w:id="0" w:name="_Hlk99354250"/>
      <w:r w:rsidRPr="007F0C03">
        <w:rPr>
          <w:rFonts w:ascii="Arial" w:hAnsi="Arial" w:cs="Arial"/>
          <w:b/>
          <w:color w:val="365F91" w:themeColor="accent1" w:themeShade="BF"/>
          <w:sz w:val="40"/>
          <w:szCs w:val="48"/>
        </w:rPr>
        <w:t>Na Osnovni šoli dr. Ivana Prijatelja Sodražica</w:t>
      </w:r>
    </w:p>
    <w:p w14:paraId="2AFEA33C" w14:textId="77777777" w:rsidR="007F0C03" w:rsidRPr="007F0C03" w:rsidRDefault="007F0C03" w:rsidP="007F0C03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40"/>
          <w:szCs w:val="48"/>
        </w:rPr>
      </w:pPr>
      <w:r w:rsidRPr="007F0C03">
        <w:rPr>
          <w:rFonts w:ascii="Arial" w:hAnsi="Arial" w:cs="Arial"/>
          <w:b/>
          <w:color w:val="365F91" w:themeColor="accent1" w:themeShade="BF"/>
          <w:sz w:val="40"/>
          <w:szCs w:val="48"/>
        </w:rPr>
        <w:t>bomo</w:t>
      </w:r>
      <w:bookmarkStart w:id="1" w:name="_Hlk98163122"/>
      <w:r w:rsidRPr="007F0C03">
        <w:rPr>
          <w:rFonts w:ascii="Arial" w:hAnsi="Arial" w:cs="Arial"/>
          <w:b/>
          <w:color w:val="365F91" w:themeColor="accent1" w:themeShade="BF"/>
          <w:sz w:val="40"/>
          <w:szCs w:val="48"/>
        </w:rPr>
        <w:t xml:space="preserve"> na vozilu E-</w:t>
      </w:r>
      <w:proofErr w:type="spellStart"/>
      <w:r w:rsidRPr="007F0C03">
        <w:rPr>
          <w:rFonts w:ascii="Arial" w:hAnsi="Arial" w:cs="Arial"/>
          <w:b/>
          <w:color w:val="365F91" w:themeColor="accent1" w:themeShade="BF"/>
          <w:sz w:val="40"/>
          <w:szCs w:val="48"/>
        </w:rPr>
        <w:t>transformer</w:t>
      </w:r>
      <w:proofErr w:type="spellEnd"/>
      <w:r w:rsidRPr="007F0C03">
        <w:rPr>
          <w:rFonts w:ascii="Arial" w:hAnsi="Arial" w:cs="Arial"/>
          <w:b/>
          <w:color w:val="365F91" w:themeColor="accent1" w:themeShade="BF"/>
          <w:sz w:val="40"/>
          <w:szCs w:val="48"/>
        </w:rPr>
        <w:t xml:space="preserve"> 2.0, </w:t>
      </w:r>
    </w:p>
    <w:p w14:paraId="05C9001B" w14:textId="77777777" w:rsidR="007F0C03" w:rsidRPr="007F0C03" w:rsidRDefault="007F0C03" w:rsidP="007F0C03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40"/>
          <w:szCs w:val="48"/>
        </w:rPr>
      </w:pPr>
      <w:r w:rsidRPr="007F0C03">
        <w:rPr>
          <w:rFonts w:ascii="Arial" w:hAnsi="Arial" w:cs="Arial"/>
          <w:b/>
          <w:color w:val="365F91" w:themeColor="accent1" w:themeShade="BF"/>
          <w:sz w:val="40"/>
          <w:szCs w:val="48"/>
        </w:rPr>
        <w:t>ki bo parkirano na dvorišču,</w:t>
      </w:r>
    </w:p>
    <w:p w14:paraId="0B15ADFB" w14:textId="77777777" w:rsidR="007F0C03" w:rsidRPr="007F0C03" w:rsidRDefault="007F0C03" w:rsidP="007F0C03">
      <w:pPr>
        <w:spacing w:after="0"/>
        <w:jc w:val="center"/>
        <w:rPr>
          <w:rFonts w:ascii="Arial" w:hAnsi="Arial" w:cs="Arial"/>
          <w:b/>
          <w:color w:val="FF0000"/>
          <w:sz w:val="40"/>
          <w:szCs w:val="48"/>
        </w:rPr>
      </w:pPr>
      <w:r w:rsidRPr="007F0C03">
        <w:rPr>
          <w:rFonts w:ascii="Arial" w:hAnsi="Arial" w:cs="Arial"/>
          <w:b/>
          <w:color w:val="FF0000"/>
          <w:sz w:val="40"/>
          <w:szCs w:val="48"/>
        </w:rPr>
        <w:t xml:space="preserve">11. </w:t>
      </w:r>
      <w:r w:rsidRPr="007F0C03">
        <w:rPr>
          <w:rFonts w:ascii="Arial" w:hAnsi="Arial" w:cs="Arial"/>
          <w:b/>
          <w:color w:val="365F91" w:themeColor="accent1" w:themeShade="BF"/>
          <w:sz w:val="40"/>
          <w:szCs w:val="48"/>
        </w:rPr>
        <w:t>in</w:t>
      </w:r>
      <w:r w:rsidRPr="007F0C03">
        <w:rPr>
          <w:rFonts w:ascii="Arial" w:hAnsi="Arial" w:cs="Arial"/>
          <w:b/>
          <w:color w:val="FF0000"/>
          <w:sz w:val="40"/>
          <w:szCs w:val="48"/>
        </w:rPr>
        <w:t xml:space="preserve"> 12. aprila 2022, </w:t>
      </w:r>
    </w:p>
    <w:p w14:paraId="59C02310" w14:textId="77777777" w:rsidR="007F0C03" w:rsidRPr="007F0C03" w:rsidRDefault="007F0C03" w:rsidP="007F0C03">
      <w:pPr>
        <w:spacing w:after="0"/>
        <w:jc w:val="center"/>
        <w:rPr>
          <w:rFonts w:ascii="Arial" w:hAnsi="Arial" w:cs="Arial"/>
          <w:b/>
          <w:color w:val="FF0000"/>
          <w:sz w:val="40"/>
          <w:szCs w:val="48"/>
        </w:rPr>
      </w:pPr>
      <w:r w:rsidRPr="007F0C03">
        <w:rPr>
          <w:rFonts w:ascii="Arial" w:hAnsi="Arial" w:cs="Arial"/>
          <w:b/>
          <w:color w:val="365F91" w:themeColor="accent1" w:themeShade="BF"/>
          <w:sz w:val="40"/>
          <w:szCs w:val="48"/>
        </w:rPr>
        <w:t xml:space="preserve">v času od </w:t>
      </w:r>
      <w:r w:rsidRPr="007F0C03">
        <w:rPr>
          <w:rFonts w:ascii="Arial" w:hAnsi="Arial" w:cs="Arial"/>
          <w:b/>
          <w:color w:val="FF0000"/>
          <w:sz w:val="40"/>
          <w:szCs w:val="48"/>
        </w:rPr>
        <w:t xml:space="preserve">7:00 </w:t>
      </w:r>
      <w:r w:rsidRPr="007F0C03">
        <w:rPr>
          <w:rFonts w:ascii="Arial" w:hAnsi="Arial" w:cs="Arial"/>
          <w:b/>
          <w:color w:val="365F91" w:themeColor="accent1" w:themeShade="BF"/>
          <w:sz w:val="40"/>
          <w:szCs w:val="48"/>
        </w:rPr>
        <w:t xml:space="preserve">do </w:t>
      </w:r>
      <w:r w:rsidRPr="007F0C03">
        <w:rPr>
          <w:rFonts w:ascii="Arial" w:hAnsi="Arial" w:cs="Arial"/>
          <w:b/>
          <w:color w:val="FF0000"/>
          <w:sz w:val="40"/>
          <w:szCs w:val="48"/>
        </w:rPr>
        <w:t>13:00</w:t>
      </w:r>
    </w:p>
    <w:bookmarkEnd w:id="1"/>
    <w:p w14:paraId="3B0E1573" w14:textId="77777777" w:rsidR="007F0C03" w:rsidRPr="007F0C03" w:rsidRDefault="007F0C03" w:rsidP="007F0C03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40"/>
          <w:szCs w:val="48"/>
        </w:rPr>
      </w:pPr>
      <w:r w:rsidRPr="007F0C03">
        <w:rPr>
          <w:rFonts w:ascii="Arial" w:hAnsi="Arial" w:cs="Arial"/>
          <w:b/>
          <w:color w:val="365F91" w:themeColor="accent1" w:themeShade="BF"/>
          <w:sz w:val="40"/>
          <w:szCs w:val="48"/>
        </w:rPr>
        <w:t xml:space="preserve">zbirali </w:t>
      </w:r>
      <w:r w:rsidRPr="007F0C03">
        <w:rPr>
          <w:rFonts w:ascii="Arial" w:hAnsi="Arial" w:cs="Arial"/>
          <w:b/>
          <w:color w:val="FF0000"/>
          <w:sz w:val="40"/>
          <w:szCs w:val="48"/>
        </w:rPr>
        <w:t xml:space="preserve">ŠE DELUJOČE </w:t>
      </w:r>
      <w:r w:rsidRPr="007F0C03">
        <w:rPr>
          <w:rFonts w:ascii="Arial" w:hAnsi="Arial" w:cs="Arial"/>
          <w:b/>
          <w:color w:val="365F91" w:themeColor="accent1" w:themeShade="BF"/>
          <w:sz w:val="40"/>
          <w:szCs w:val="48"/>
        </w:rPr>
        <w:t>APARATE!</w:t>
      </w:r>
    </w:p>
    <w:bookmarkEnd w:id="0"/>
    <w:p w14:paraId="57CE873C" w14:textId="5C6FB53B" w:rsidR="003B784B" w:rsidRPr="00044015" w:rsidRDefault="003B784B" w:rsidP="003B784B">
      <w:pPr>
        <w:spacing w:after="0"/>
        <w:jc w:val="center"/>
        <w:rPr>
          <w:rFonts w:ascii="Arial" w:hAnsi="Arial" w:cs="Arial"/>
          <w:sz w:val="8"/>
          <w:szCs w:val="8"/>
        </w:rPr>
      </w:pPr>
    </w:p>
    <w:p w14:paraId="46D86E12" w14:textId="0859B352" w:rsidR="00E3607E" w:rsidRPr="00E3607E" w:rsidRDefault="00E3607E" w:rsidP="003B784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14:paraId="2926DB72" w14:textId="44E94FDE" w:rsidR="003B784B" w:rsidRPr="00E3607E" w:rsidRDefault="003B784B" w:rsidP="003B784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 w:rsidRPr="00E3607E">
        <w:rPr>
          <w:rFonts w:ascii="Arial" w:hAnsi="Arial" w:cs="Arial"/>
          <w:b/>
          <w:color w:val="365F91" w:themeColor="accent1" w:themeShade="BF"/>
          <w:sz w:val="40"/>
          <w:szCs w:val="40"/>
        </w:rPr>
        <w:t>KAJ LAHKO BREZPLAČNO ODDATE:</w:t>
      </w:r>
    </w:p>
    <w:p w14:paraId="4A027B62" w14:textId="1B6373DE" w:rsidR="003B784B" w:rsidRPr="00E3607E" w:rsidRDefault="003B784B" w:rsidP="003B784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95959" w:themeColor="text1" w:themeTint="A6"/>
          <w:sz w:val="8"/>
          <w:szCs w:val="8"/>
        </w:rPr>
      </w:pPr>
    </w:p>
    <w:p w14:paraId="52BD654D" w14:textId="6EB601F2" w:rsidR="003B784B" w:rsidRPr="00E3607E" w:rsidRDefault="003B784B" w:rsidP="003B784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404040" w:themeColor="text1" w:themeTint="BF"/>
          <w:sz w:val="28"/>
          <w:szCs w:val="28"/>
          <w:lang w:eastAsia="zh-CN"/>
        </w:rPr>
      </w:pPr>
      <w:r w:rsidRPr="00E3607E">
        <w:rPr>
          <w:rFonts w:ascii="Arial" w:hAnsi="Arial" w:cs="Arial"/>
          <w:color w:val="404040" w:themeColor="text1" w:themeTint="BF"/>
          <w:sz w:val="28"/>
          <w:szCs w:val="28"/>
        </w:rPr>
        <w:t xml:space="preserve">Aparate, ki so </w:t>
      </w:r>
      <w:r w:rsidRPr="00E3607E">
        <w:rPr>
          <w:rFonts w:ascii="Arial" w:hAnsi="Arial" w:cs="Arial"/>
          <w:b/>
          <w:bCs/>
          <w:color w:val="404040" w:themeColor="text1" w:themeTint="BF"/>
          <w:sz w:val="28"/>
          <w:szCs w:val="28"/>
          <w:u w:val="single"/>
        </w:rPr>
        <w:t>še delujoči in primerni za ponovno uporabo</w:t>
      </w:r>
      <w:r w:rsidRPr="00E3607E">
        <w:rPr>
          <w:rFonts w:ascii="Arial" w:hAnsi="Arial" w:cs="Arial"/>
          <w:color w:val="404040" w:themeColor="text1" w:themeTint="BF"/>
          <w:sz w:val="28"/>
          <w:szCs w:val="28"/>
        </w:rPr>
        <w:t>: male gospodinjske aparate, zabavno elektroniko – radie, zvočnike, LCD televizije in monitorje, svetila, računalniško opremo ter orodje za dom in vrt; skratka vse manjše naprave, ki delujejo na elektriko ali baterije.</w:t>
      </w:r>
      <w:r w:rsidRPr="00E3607E">
        <w:rPr>
          <w:rFonts w:ascii="Arial" w:hAnsi="Arial" w:cs="Arial"/>
          <w:color w:val="404040" w:themeColor="text1" w:themeTint="BF"/>
          <w:sz w:val="28"/>
          <w:szCs w:val="28"/>
          <w:lang w:eastAsia="zh-CN"/>
        </w:rPr>
        <w:t xml:space="preserve"> </w:t>
      </w:r>
    </w:p>
    <w:p w14:paraId="2735B275" w14:textId="5077202D" w:rsidR="003B784B" w:rsidRPr="00E3607E" w:rsidRDefault="003B784B" w:rsidP="003B784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404040" w:themeColor="text1" w:themeTint="BF"/>
          <w:sz w:val="8"/>
          <w:szCs w:val="8"/>
          <w:lang w:eastAsia="zh-CN"/>
        </w:rPr>
      </w:pPr>
    </w:p>
    <w:p w14:paraId="46E4205A" w14:textId="2C9567BB" w:rsidR="003B784B" w:rsidRPr="00E3607E" w:rsidRDefault="003B784B" w:rsidP="003B784B">
      <w:pPr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28"/>
          <w:szCs w:val="28"/>
          <w:u w:val="single"/>
        </w:rPr>
      </w:pPr>
      <w:r w:rsidRPr="00E3607E">
        <w:rPr>
          <w:rFonts w:ascii="Arial" w:hAnsi="Arial" w:cs="Arial"/>
          <w:b/>
          <w:color w:val="404040" w:themeColor="text1" w:themeTint="BF"/>
          <w:sz w:val="28"/>
          <w:szCs w:val="28"/>
          <w:u w:val="single"/>
        </w:rPr>
        <w:t>V zahvalo boste prejeli simbolično nagrado!</w:t>
      </w:r>
    </w:p>
    <w:p w14:paraId="557F1C6D" w14:textId="196D129E" w:rsidR="003B784B" w:rsidRPr="003B784B" w:rsidRDefault="003B784B" w:rsidP="003B784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FD22759" w14:textId="0BB4D356" w:rsidR="003B784B" w:rsidRPr="00E3607E" w:rsidRDefault="003B784B" w:rsidP="003B784B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 w:rsidRPr="00E3607E">
        <w:rPr>
          <w:rFonts w:ascii="Arial" w:hAnsi="Arial" w:cs="Arial"/>
          <w:b/>
          <w:color w:val="365F91" w:themeColor="accent1" w:themeShade="BF"/>
          <w:sz w:val="40"/>
          <w:szCs w:val="40"/>
        </w:rPr>
        <w:t>ŠE DELUJOČE APARATE BOMO PREGLEDALI IN JIM PODARILI NOVO ŽIVLJENJE!</w:t>
      </w:r>
    </w:p>
    <w:p w14:paraId="00B0392A" w14:textId="1207672C" w:rsidR="003B784B" w:rsidRPr="003B784B" w:rsidRDefault="003B784B" w:rsidP="003B784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  <w:lang w:eastAsia="zh-CN"/>
        </w:rPr>
      </w:pPr>
    </w:p>
    <w:p w14:paraId="038DA859" w14:textId="62C50B58" w:rsidR="003B784B" w:rsidRDefault="003B784B" w:rsidP="003B784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iCs/>
          <w:color w:val="3CB989"/>
          <w:sz w:val="40"/>
          <w:szCs w:val="40"/>
        </w:rPr>
      </w:pPr>
      <w:r w:rsidRPr="00E3607E">
        <w:rPr>
          <w:rFonts w:ascii="Arial" w:hAnsi="Arial" w:cs="Arial"/>
          <w:b/>
          <w:i/>
          <w:iCs/>
          <w:color w:val="3CB989"/>
          <w:sz w:val="40"/>
          <w:szCs w:val="40"/>
        </w:rPr>
        <w:t># ŠE SEM UPORABEN</w:t>
      </w:r>
    </w:p>
    <w:p w14:paraId="3799CCD6" w14:textId="77777777" w:rsidR="00E3607E" w:rsidRPr="00E3607E" w:rsidRDefault="00E3607E" w:rsidP="003B784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8"/>
          <w:szCs w:val="8"/>
          <w:lang w:eastAsia="zh-CN"/>
        </w:rPr>
      </w:pPr>
    </w:p>
    <w:p w14:paraId="016B65D0" w14:textId="7B38FB17" w:rsidR="00B669AA" w:rsidRPr="00E3607E" w:rsidRDefault="007B6768" w:rsidP="00E3607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32"/>
          <w:szCs w:val="20"/>
          <w:lang w:eastAsia="zh-CN"/>
        </w:rPr>
      </w:pPr>
      <w:r w:rsidRPr="00E3607E"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09AC6725" wp14:editId="6827990A">
            <wp:simplePos x="0" y="0"/>
            <wp:positionH relativeFrom="margin">
              <wp:posOffset>728980</wp:posOffset>
            </wp:positionH>
            <wp:positionV relativeFrom="paragraph">
              <wp:posOffset>772795</wp:posOffset>
            </wp:positionV>
            <wp:extent cx="6116320" cy="73850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nos_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2" r="-1287"/>
                    <a:stretch/>
                  </pic:blipFill>
                  <pic:spPr bwMode="auto">
                    <a:xfrm>
                      <a:off x="0" y="0"/>
                      <a:ext cx="6116320" cy="73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8AB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004F02D3" wp14:editId="2356D618">
            <wp:simplePos x="0" y="0"/>
            <wp:positionH relativeFrom="column">
              <wp:posOffset>-554990</wp:posOffset>
            </wp:positionH>
            <wp:positionV relativeFrom="paragraph">
              <wp:posOffset>930275</wp:posOffset>
            </wp:positionV>
            <wp:extent cx="1343025" cy="42587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23" b="24912"/>
                    <a:stretch/>
                  </pic:blipFill>
                  <pic:spPr bwMode="auto">
                    <a:xfrm>
                      <a:off x="0" y="0"/>
                      <a:ext cx="1343025" cy="42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015" w:rsidRPr="00E3607E">
        <w:rPr>
          <w:rFonts w:ascii="Arial" w:hAnsi="Arial" w:cs="Arial"/>
          <w:b/>
          <w:i/>
          <w:iCs/>
          <w:color w:val="3CB989"/>
          <w:sz w:val="32"/>
          <w:szCs w:val="20"/>
        </w:rPr>
        <w:t>Po akciji lahko še delujoče aparate odnesete v kotiček za ponovno uporabo na Zbirni cente</w:t>
      </w:r>
      <w:r w:rsidR="00E3607E" w:rsidRPr="00E3607E">
        <w:rPr>
          <w:rFonts w:ascii="Arial" w:hAnsi="Arial" w:cs="Arial"/>
          <w:b/>
          <w:i/>
          <w:iCs/>
          <w:color w:val="3CB989"/>
          <w:sz w:val="32"/>
          <w:szCs w:val="20"/>
        </w:rPr>
        <w:t xml:space="preserve">r </w:t>
      </w:r>
      <w:r w:rsidR="007F0C03">
        <w:rPr>
          <w:rFonts w:ascii="Arial" w:hAnsi="Arial" w:cs="Arial"/>
          <w:b/>
          <w:i/>
          <w:iCs/>
          <w:color w:val="3CB989"/>
          <w:sz w:val="32"/>
          <w:szCs w:val="20"/>
        </w:rPr>
        <w:t>Ribnica</w:t>
      </w:r>
      <w:r w:rsidR="00E3607E" w:rsidRPr="00E3607E">
        <w:rPr>
          <w:rFonts w:ascii="Arial" w:hAnsi="Arial" w:cs="Arial"/>
          <w:b/>
          <w:i/>
          <w:iCs/>
          <w:color w:val="3CB989"/>
          <w:sz w:val="32"/>
          <w:szCs w:val="20"/>
        </w:rPr>
        <w:t>.</w:t>
      </w:r>
    </w:p>
    <w:sectPr w:rsidR="00B669AA" w:rsidRPr="00E3607E" w:rsidSect="00830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CE8A9" w14:textId="77777777" w:rsidR="00A60AE4" w:rsidRDefault="00A60AE4" w:rsidP="005D4F1F">
      <w:pPr>
        <w:spacing w:after="0" w:line="240" w:lineRule="auto"/>
      </w:pPr>
      <w:r>
        <w:separator/>
      </w:r>
    </w:p>
  </w:endnote>
  <w:endnote w:type="continuationSeparator" w:id="0">
    <w:p w14:paraId="0450652A" w14:textId="77777777" w:rsidR="00A60AE4" w:rsidRDefault="00A60AE4" w:rsidP="005D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53A16" w14:textId="77777777" w:rsidR="00A60AE4" w:rsidRDefault="00A60AE4" w:rsidP="005D4F1F">
      <w:pPr>
        <w:spacing w:after="0" w:line="240" w:lineRule="auto"/>
      </w:pPr>
      <w:r>
        <w:separator/>
      </w:r>
    </w:p>
  </w:footnote>
  <w:footnote w:type="continuationSeparator" w:id="0">
    <w:p w14:paraId="723B6C4C" w14:textId="77777777" w:rsidR="00A60AE4" w:rsidRDefault="00A60AE4" w:rsidP="005D4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E3F43"/>
    <w:multiLevelType w:val="hybridMultilevel"/>
    <w:tmpl w:val="4B62426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E16853"/>
    <w:multiLevelType w:val="hybridMultilevel"/>
    <w:tmpl w:val="03948EFE"/>
    <w:lvl w:ilvl="0" w:tplc="0424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6A976FB"/>
    <w:multiLevelType w:val="hybridMultilevel"/>
    <w:tmpl w:val="AB1E2F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053E7"/>
    <w:multiLevelType w:val="hybridMultilevel"/>
    <w:tmpl w:val="5F3CD4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EF5DF6"/>
    <w:multiLevelType w:val="hybridMultilevel"/>
    <w:tmpl w:val="A60213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E8D1C">
      <w:start w:val="4"/>
      <w:numFmt w:val="bullet"/>
      <w:lvlText w:val="-"/>
      <w:lvlJc w:val="left"/>
      <w:pPr>
        <w:tabs>
          <w:tab w:val="num" w:pos="3075"/>
        </w:tabs>
        <w:ind w:left="3075" w:hanging="555"/>
      </w:pPr>
      <w:rPr>
        <w:rFonts w:ascii="Arial" w:eastAsia="Times New Roman" w:hAnsi="Arial" w:cs="Aria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E493C"/>
    <w:multiLevelType w:val="hybridMultilevel"/>
    <w:tmpl w:val="B18CFF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C51DB9"/>
    <w:multiLevelType w:val="hybridMultilevel"/>
    <w:tmpl w:val="8C3409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0477EE"/>
    <w:multiLevelType w:val="hybridMultilevel"/>
    <w:tmpl w:val="93E09F2C"/>
    <w:lvl w:ilvl="0" w:tplc="C2E42400">
      <w:numFmt w:val="bullet"/>
      <w:lvlText w:val="-"/>
      <w:lvlJc w:val="left"/>
      <w:pPr>
        <w:ind w:left="3195" w:hanging="360"/>
      </w:pPr>
      <w:rPr>
        <w:rFonts w:ascii="Trebuchet MS" w:eastAsiaTheme="minorHAnsi" w:hAnsi="Trebuchet MS" w:cstheme="minorBidi" w:hint="default"/>
        <w:i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604C145C"/>
    <w:multiLevelType w:val="hybridMultilevel"/>
    <w:tmpl w:val="76EEF826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527E32"/>
    <w:multiLevelType w:val="hybridMultilevel"/>
    <w:tmpl w:val="6F22ED16"/>
    <w:lvl w:ilvl="0" w:tplc="5C801B44">
      <w:numFmt w:val="bullet"/>
      <w:lvlText w:val="-"/>
      <w:lvlJc w:val="left"/>
      <w:pPr>
        <w:ind w:left="3195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65B514F4"/>
    <w:multiLevelType w:val="hybridMultilevel"/>
    <w:tmpl w:val="356CD440"/>
    <w:lvl w:ilvl="0" w:tplc="82B6F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27C3B"/>
    <w:multiLevelType w:val="hybridMultilevel"/>
    <w:tmpl w:val="28001368"/>
    <w:lvl w:ilvl="0" w:tplc="9C3055C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E0A6A"/>
    <w:multiLevelType w:val="hybridMultilevel"/>
    <w:tmpl w:val="583448D6"/>
    <w:lvl w:ilvl="0" w:tplc="D39ED4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6206C"/>
    <w:multiLevelType w:val="hybridMultilevel"/>
    <w:tmpl w:val="42726836"/>
    <w:lvl w:ilvl="0" w:tplc="CAD4E55A">
      <w:numFmt w:val="bullet"/>
      <w:lvlText w:val="-"/>
      <w:lvlJc w:val="left"/>
      <w:pPr>
        <w:ind w:left="3195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F1F"/>
    <w:rsid w:val="00010ABC"/>
    <w:rsid w:val="00021038"/>
    <w:rsid w:val="00044015"/>
    <w:rsid w:val="000535D7"/>
    <w:rsid w:val="0006086F"/>
    <w:rsid w:val="00077F74"/>
    <w:rsid w:val="000820C5"/>
    <w:rsid w:val="000B0EBA"/>
    <w:rsid w:val="000D535E"/>
    <w:rsid w:val="000E2F35"/>
    <w:rsid w:val="000F5DD9"/>
    <w:rsid w:val="0010151E"/>
    <w:rsid w:val="001107D7"/>
    <w:rsid w:val="00115990"/>
    <w:rsid w:val="00123D28"/>
    <w:rsid w:val="0014038A"/>
    <w:rsid w:val="00144B3D"/>
    <w:rsid w:val="001475CE"/>
    <w:rsid w:val="001568FD"/>
    <w:rsid w:val="001627C6"/>
    <w:rsid w:val="001A2283"/>
    <w:rsid w:val="001C5502"/>
    <w:rsid w:val="001D050E"/>
    <w:rsid w:val="001D39EC"/>
    <w:rsid w:val="00216BC0"/>
    <w:rsid w:val="002347BF"/>
    <w:rsid w:val="0023483B"/>
    <w:rsid w:val="00254226"/>
    <w:rsid w:val="002562A9"/>
    <w:rsid w:val="00257212"/>
    <w:rsid w:val="00277535"/>
    <w:rsid w:val="00290C48"/>
    <w:rsid w:val="0029666D"/>
    <w:rsid w:val="002A1CF9"/>
    <w:rsid w:val="002A2F31"/>
    <w:rsid w:val="002A3DB2"/>
    <w:rsid w:val="002C7FC5"/>
    <w:rsid w:val="002D63CB"/>
    <w:rsid w:val="002E2399"/>
    <w:rsid w:val="002F7B27"/>
    <w:rsid w:val="00306577"/>
    <w:rsid w:val="0031239E"/>
    <w:rsid w:val="00322D99"/>
    <w:rsid w:val="00332895"/>
    <w:rsid w:val="003469CE"/>
    <w:rsid w:val="00371534"/>
    <w:rsid w:val="003858C6"/>
    <w:rsid w:val="003868C2"/>
    <w:rsid w:val="0039464F"/>
    <w:rsid w:val="003A4BC7"/>
    <w:rsid w:val="003B784B"/>
    <w:rsid w:val="003C27B0"/>
    <w:rsid w:val="003C5235"/>
    <w:rsid w:val="003E277A"/>
    <w:rsid w:val="003E5E20"/>
    <w:rsid w:val="00402113"/>
    <w:rsid w:val="0042028C"/>
    <w:rsid w:val="00423FC0"/>
    <w:rsid w:val="0043101A"/>
    <w:rsid w:val="00452C53"/>
    <w:rsid w:val="004634B0"/>
    <w:rsid w:val="00471A1B"/>
    <w:rsid w:val="00474F03"/>
    <w:rsid w:val="00475F6D"/>
    <w:rsid w:val="00497204"/>
    <w:rsid w:val="004A303C"/>
    <w:rsid w:val="004B27B4"/>
    <w:rsid w:val="004B433F"/>
    <w:rsid w:val="004B618F"/>
    <w:rsid w:val="004E62F0"/>
    <w:rsid w:val="004F1D76"/>
    <w:rsid w:val="00503AF7"/>
    <w:rsid w:val="00507A9F"/>
    <w:rsid w:val="00514F66"/>
    <w:rsid w:val="0054236C"/>
    <w:rsid w:val="00551B87"/>
    <w:rsid w:val="00553B1D"/>
    <w:rsid w:val="00574F4B"/>
    <w:rsid w:val="00586A20"/>
    <w:rsid w:val="00587AFF"/>
    <w:rsid w:val="005A02CC"/>
    <w:rsid w:val="005A7E7C"/>
    <w:rsid w:val="005D4F1F"/>
    <w:rsid w:val="005D5462"/>
    <w:rsid w:val="005D6A36"/>
    <w:rsid w:val="005E312A"/>
    <w:rsid w:val="005E7787"/>
    <w:rsid w:val="005F0C8A"/>
    <w:rsid w:val="0060296E"/>
    <w:rsid w:val="00604E76"/>
    <w:rsid w:val="00622DFB"/>
    <w:rsid w:val="0064608D"/>
    <w:rsid w:val="00670398"/>
    <w:rsid w:val="00673E9A"/>
    <w:rsid w:val="00675865"/>
    <w:rsid w:val="00676A56"/>
    <w:rsid w:val="006B347B"/>
    <w:rsid w:val="006B7F34"/>
    <w:rsid w:val="006C2D2E"/>
    <w:rsid w:val="006C6003"/>
    <w:rsid w:val="006D61B5"/>
    <w:rsid w:val="006E060D"/>
    <w:rsid w:val="006E1F51"/>
    <w:rsid w:val="0073424F"/>
    <w:rsid w:val="00757781"/>
    <w:rsid w:val="00785E11"/>
    <w:rsid w:val="007978E3"/>
    <w:rsid w:val="007B6768"/>
    <w:rsid w:val="007B6A9F"/>
    <w:rsid w:val="007B77B4"/>
    <w:rsid w:val="007E201D"/>
    <w:rsid w:val="007F0C03"/>
    <w:rsid w:val="007F61DE"/>
    <w:rsid w:val="008000CD"/>
    <w:rsid w:val="00802E1B"/>
    <w:rsid w:val="00811CA2"/>
    <w:rsid w:val="00830907"/>
    <w:rsid w:val="00831892"/>
    <w:rsid w:val="0085531F"/>
    <w:rsid w:val="00877995"/>
    <w:rsid w:val="00884DB9"/>
    <w:rsid w:val="00892503"/>
    <w:rsid w:val="008933DA"/>
    <w:rsid w:val="00894A6E"/>
    <w:rsid w:val="008A0247"/>
    <w:rsid w:val="008C1EFC"/>
    <w:rsid w:val="008C47D7"/>
    <w:rsid w:val="008D20D6"/>
    <w:rsid w:val="008D55DB"/>
    <w:rsid w:val="008E003E"/>
    <w:rsid w:val="008E16EF"/>
    <w:rsid w:val="008F04F3"/>
    <w:rsid w:val="008F506C"/>
    <w:rsid w:val="00923E1C"/>
    <w:rsid w:val="00950012"/>
    <w:rsid w:val="00967E2C"/>
    <w:rsid w:val="0097634D"/>
    <w:rsid w:val="009852B6"/>
    <w:rsid w:val="009A3227"/>
    <w:rsid w:val="009B0EC7"/>
    <w:rsid w:val="009B57CD"/>
    <w:rsid w:val="009D470F"/>
    <w:rsid w:val="009D6381"/>
    <w:rsid w:val="009E0386"/>
    <w:rsid w:val="00A05E9A"/>
    <w:rsid w:val="00A15B9E"/>
    <w:rsid w:val="00A302B7"/>
    <w:rsid w:val="00A31A5B"/>
    <w:rsid w:val="00A50A2F"/>
    <w:rsid w:val="00A60AE4"/>
    <w:rsid w:val="00A804B4"/>
    <w:rsid w:val="00A96E79"/>
    <w:rsid w:val="00AE4778"/>
    <w:rsid w:val="00AE6D4D"/>
    <w:rsid w:val="00AF18E8"/>
    <w:rsid w:val="00AF5E6B"/>
    <w:rsid w:val="00B01866"/>
    <w:rsid w:val="00B07862"/>
    <w:rsid w:val="00B2488C"/>
    <w:rsid w:val="00B427E6"/>
    <w:rsid w:val="00B4627B"/>
    <w:rsid w:val="00B62E33"/>
    <w:rsid w:val="00B669AA"/>
    <w:rsid w:val="00B741A6"/>
    <w:rsid w:val="00B8051A"/>
    <w:rsid w:val="00B93197"/>
    <w:rsid w:val="00BC6784"/>
    <w:rsid w:val="00BD136F"/>
    <w:rsid w:val="00BD1FC9"/>
    <w:rsid w:val="00BE068B"/>
    <w:rsid w:val="00BE4323"/>
    <w:rsid w:val="00C01A1A"/>
    <w:rsid w:val="00C02C6F"/>
    <w:rsid w:val="00C111D1"/>
    <w:rsid w:val="00C877CA"/>
    <w:rsid w:val="00CA2090"/>
    <w:rsid w:val="00CB41D9"/>
    <w:rsid w:val="00CB7A8F"/>
    <w:rsid w:val="00D0077D"/>
    <w:rsid w:val="00D05BD3"/>
    <w:rsid w:val="00D12D2D"/>
    <w:rsid w:val="00D25960"/>
    <w:rsid w:val="00D37801"/>
    <w:rsid w:val="00D866ED"/>
    <w:rsid w:val="00D904AA"/>
    <w:rsid w:val="00D97C6A"/>
    <w:rsid w:val="00DA4D5A"/>
    <w:rsid w:val="00DA5132"/>
    <w:rsid w:val="00DC36FE"/>
    <w:rsid w:val="00DD63C8"/>
    <w:rsid w:val="00DE43DC"/>
    <w:rsid w:val="00DF1FD0"/>
    <w:rsid w:val="00E0580E"/>
    <w:rsid w:val="00E06636"/>
    <w:rsid w:val="00E208A6"/>
    <w:rsid w:val="00E23A72"/>
    <w:rsid w:val="00E25426"/>
    <w:rsid w:val="00E301A0"/>
    <w:rsid w:val="00E3607E"/>
    <w:rsid w:val="00E362AC"/>
    <w:rsid w:val="00E43E4C"/>
    <w:rsid w:val="00E673EF"/>
    <w:rsid w:val="00E749D8"/>
    <w:rsid w:val="00E829A9"/>
    <w:rsid w:val="00E832AC"/>
    <w:rsid w:val="00EA1A5B"/>
    <w:rsid w:val="00EF2344"/>
    <w:rsid w:val="00F00E40"/>
    <w:rsid w:val="00F23B0A"/>
    <w:rsid w:val="00F23C79"/>
    <w:rsid w:val="00F24540"/>
    <w:rsid w:val="00F26FE3"/>
    <w:rsid w:val="00F31758"/>
    <w:rsid w:val="00F3612F"/>
    <w:rsid w:val="00F45554"/>
    <w:rsid w:val="00F50B7F"/>
    <w:rsid w:val="00F63A2B"/>
    <w:rsid w:val="00F73B31"/>
    <w:rsid w:val="00F81176"/>
    <w:rsid w:val="00F87B2B"/>
    <w:rsid w:val="00F95322"/>
    <w:rsid w:val="00FA2C51"/>
    <w:rsid w:val="00FD51AF"/>
    <w:rsid w:val="00FD7342"/>
    <w:rsid w:val="00FF39AA"/>
    <w:rsid w:val="00FF486F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37B7D"/>
  <w15:docId w15:val="{28C7B22F-A2AF-4712-9C84-D3E939C0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F1F"/>
  </w:style>
  <w:style w:type="paragraph" w:styleId="Footer">
    <w:name w:val="footer"/>
    <w:basedOn w:val="Normal"/>
    <w:link w:val="FooterChar"/>
    <w:uiPriority w:val="99"/>
    <w:unhideWhenUsed/>
    <w:rsid w:val="005D4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F1F"/>
  </w:style>
  <w:style w:type="paragraph" w:styleId="BalloonText">
    <w:name w:val="Balloon Text"/>
    <w:basedOn w:val="Normal"/>
    <w:link w:val="BalloonTextChar"/>
    <w:uiPriority w:val="99"/>
    <w:semiHidden/>
    <w:unhideWhenUsed/>
    <w:rsid w:val="005D4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F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16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212"/>
    <w:rPr>
      <w:color w:val="0000FF" w:themeColor="hyperlink"/>
      <w:u w:val="single"/>
    </w:rPr>
  </w:style>
  <w:style w:type="paragraph" w:customStyle="1" w:styleId="navaden1">
    <w:name w:val="navaden1"/>
    <w:basedOn w:val="Normal"/>
    <w:rsid w:val="002C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DD63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599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86F"/>
    <w:rPr>
      <w:color w:val="605E5C"/>
      <w:shd w:val="clear" w:color="auto" w:fill="E1DFDD"/>
    </w:rPr>
  </w:style>
  <w:style w:type="character" w:customStyle="1" w:styleId="textexposedshow">
    <w:name w:val="text_exposed_show"/>
    <w:basedOn w:val="DefaultParagraphFont"/>
    <w:rsid w:val="00E43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A04D34-ADE0-4BE8-B4EA-2CCA3F5D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Hostnik</dc:creator>
  <cp:lastModifiedBy>Dolinšek Urša</cp:lastModifiedBy>
  <cp:revision>3</cp:revision>
  <cp:lastPrinted>2022-03-28T08:24:00Z</cp:lastPrinted>
  <dcterms:created xsi:type="dcterms:W3CDTF">2022-03-28T10:03:00Z</dcterms:created>
  <dcterms:modified xsi:type="dcterms:W3CDTF">2022-03-28T10:23:00Z</dcterms:modified>
</cp:coreProperties>
</file>